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09" w:rsidRDefault="00542D74" w:rsidP="00334D09">
      <w:pPr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4BDEA" wp14:editId="2B46ADB3">
                <wp:simplePos x="0" y="0"/>
                <wp:positionH relativeFrom="column">
                  <wp:posOffset>3961130</wp:posOffset>
                </wp:positionH>
                <wp:positionV relativeFrom="paragraph">
                  <wp:posOffset>-7076</wp:posOffset>
                </wp:positionV>
                <wp:extent cx="2470785" cy="22987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6E" w:rsidRPr="00431AE5" w:rsidRDefault="001D636E" w:rsidP="00431A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ol/Cilt</w:t>
                            </w:r>
                            <w:r w:rsidRPr="00431AE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/ </w:t>
                            </w:r>
                            <w:r w:rsidRPr="00431AE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Yı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/ Year</w:t>
                            </w:r>
                            <w:r w:rsidRPr="00431AE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311.9pt;margin-top:-.55pt;width:194.5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" filled="f" stroked="f" strokeweight=".5pt">
                <v:textbox>
                  <w:txbxContent>
                    <w:p w:rsidR="001D636E" w:rsidRPr="00431AE5" w:rsidRDefault="001D636E" w:rsidP="00431A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Vol/Cilt</w:t>
                      </w:r>
                      <w:r w:rsidRPr="00431AE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/ </w:t>
                      </w:r>
                      <w:r w:rsidRPr="00431AE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Yı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/ Year</w:t>
                      </w:r>
                      <w:r w:rsidRPr="00431AE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: 202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1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0B0A8" wp14:editId="0B05F500">
                <wp:simplePos x="0" y="0"/>
                <wp:positionH relativeFrom="column">
                  <wp:posOffset>-1006475</wp:posOffset>
                </wp:positionH>
                <wp:positionV relativeFrom="paragraph">
                  <wp:posOffset>-17236</wp:posOffset>
                </wp:positionV>
                <wp:extent cx="4718685" cy="22987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6E" w:rsidRPr="00934757" w:rsidRDefault="001D636E" w:rsidP="00F00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47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aştırma Makalesi / Research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7" type="#_x0000_t202" style="position:absolute;margin-left:-79.25pt;margin-top:-1.35pt;width:371.5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" filled="f" stroked="f" strokeweight=".5pt">
                <v:textbox>
                  <w:txbxContent>
                    <w:p w:rsidR="001D636E" w:rsidRPr="00934757" w:rsidRDefault="001D636E" w:rsidP="00F007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47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Araştırma Makalesi / Research Article</w:t>
                      </w:r>
                    </w:p>
                  </w:txbxContent>
                </v:textbox>
              </v:shape>
            </w:pict>
          </mc:Fallback>
        </mc:AlternateContent>
      </w:r>
    </w:p>
    <w:p w:rsidR="00DA48BA" w:rsidRDefault="00BC063F" w:rsidP="00334D09">
      <w:pPr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BC063F">
        <w:rPr>
          <w:rFonts w:ascii="Times New Roman" w:hAnsi="Times New Roman" w:cs="Times New Roman"/>
          <w:b/>
          <w:w w:val="110"/>
          <w:sz w:val="28"/>
          <w:szCs w:val="28"/>
        </w:rPr>
        <w:t>MAKALE BAŞLIĞI</w:t>
      </w:r>
    </w:p>
    <w:p w:rsidR="00AA49BC" w:rsidRDefault="00AA49BC" w:rsidP="00C55F1B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A49BC" w:rsidSect="00542D7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701" w:bottom="1701" w:left="1701" w:header="708" w:footer="708" w:gutter="0"/>
          <w:cols w:space="708"/>
          <w:docGrid w:linePitch="360"/>
        </w:sectPr>
      </w:pPr>
    </w:p>
    <w:p w:rsidR="00250246" w:rsidRDefault="00DA48BA" w:rsidP="00250246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8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dı Soyadı</w:t>
      </w:r>
      <w:r w:rsidR="00C55F1B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130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1"/>
        <w:t>*</w:t>
      </w:r>
      <w:r w:rsidR="00250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Adı Soyadı</w:t>
      </w:r>
      <w:r w:rsidR="006833E9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2"/>
        <w:t>*</w:t>
      </w:r>
      <w:r w:rsidR="00250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Adı Soyadı</w:t>
      </w:r>
      <w:r w:rsidR="00250246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3"/>
        <w:t>*</w:t>
      </w:r>
    </w:p>
    <w:p w:rsidR="00E93566" w:rsidRDefault="00E93566" w:rsidP="00DA48BA">
      <w:pPr>
        <w:tabs>
          <w:tab w:val="left" w:pos="198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8BA" w:rsidRPr="00BC063F" w:rsidRDefault="00DA48BA" w:rsidP="00DA48BA">
      <w:pPr>
        <w:tabs>
          <w:tab w:val="left" w:pos="198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3F">
        <w:rPr>
          <w:rFonts w:ascii="Times New Roman" w:eastAsia="Times New Roman" w:hAnsi="Times New Roman" w:cs="Times New Roman"/>
          <w:color w:val="000000"/>
          <w:sz w:val="28"/>
          <w:szCs w:val="28"/>
        </w:rPr>
        <w:t>Özet</w:t>
      </w:r>
    </w:p>
    <w:p w:rsidR="00DA48BA" w:rsidRDefault="00DA48BA" w:rsidP="003E4C73">
      <w:pPr>
        <w:tabs>
          <w:tab w:val="left" w:pos="1985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BC063F">
        <w:rPr>
          <w:rFonts w:ascii="Times New Roman" w:eastAsia="Times New Roman" w:hAnsi="Times New Roman" w:cs="Times New Roman"/>
          <w:i/>
          <w:color w:val="000000"/>
        </w:rPr>
        <w:t>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Özetler ve anahtar kelimeler.</w:t>
      </w:r>
    </w:p>
    <w:p w:rsidR="00DA48BA" w:rsidRDefault="00DA48BA" w:rsidP="00DA48BA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nahtar Kelimeler: Anahtar Kelime 1, Anahtar Kelime 2,</w:t>
      </w:r>
      <w:r w:rsidRPr="00BC063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Anahtar Kelime 3,</w:t>
      </w:r>
      <w:r w:rsidRPr="00BC063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Anahtar Kelime 4</w:t>
      </w:r>
      <w:r w:rsidR="007127C7">
        <w:t xml:space="preserve"> </w:t>
      </w:r>
      <w:r w:rsidR="007127C7" w:rsidRPr="007127C7">
        <w:rPr>
          <w:rFonts w:ascii="Times New Roman" w:eastAsia="Times New Roman" w:hAnsi="Times New Roman" w:cs="Times New Roman"/>
          <w:i/>
          <w:color w:val="000000"/>
        </w:rPr>
        <w:t>Anahtar Kelime 5, Anahtar Kelime 6, Anahtar Kelime 7</w:t>
      </w:r>
    </w:p>
    <w:p w:rsidR="00FD33F9" w:rsidRDefault="00BC063F" w:rsidP="00FD33F9">
      <w:pPr>
        <w:tabs>
          <w:tab w:val="left" w:pos="1985"/>
        </w:tabs>
        <w:rPr>
          <w:rFonts w:ascii="Times New Roman" w:hAnsi="Times New Roman" w:cs="Times New Roman"/>
          <w:b/>
          <w:w w:val="110"/>
          <w:sz w:val="18"/>
          <w:szCs w:val="18"/>
        </w:rPr>
      </w:pPr>
      <w:r w:rsidRPr="00FD33F9">
        <w:rPr>
          <w:rFonts w:ascii="Times New Roman" w:hAnsi="Times New Roman" w:cs="Times New Roman"/>
          <w:b/>
          <w:w w:val="110"/>
          <w:sz w:val="18"/>
          <w:szCs w:val="18"/>
        </w:rPr>
        <w:t xml:space="preserve"> </w:t>
      </w:r>
    </w:p>
    <w:p w:rsidR="000C1C3C" w:rsidRDefault="000C1C3C" w:rsidP="00FD33F9">
      <w:pPr>
        <w:tabs>
          <w:tab w:val="left" w:pos="1985"/>
        </w:tabs>
        <w:rPr>
          <w:rFonts w:ascii="Times New Roman" w:hAnsi="Times New Roman" w:cs="Times New Roman"/>
          <w:b/>
          <w:w w:val="110"/>
          <w:sz w:val="18"/>
          <w:szCs w:val="18"/>
        </w:rPr>
      </w:pPr>
    </w:p>
    <w:p w:rsidR="00FD33F9" w:rsidRDefault="00FD33F9" w:rsidP="00FD33F9">
      <w:pPr>
        <w:tabs>
          <w:tab w:val="left" w:pos="1985"/>
        </w:tabs>
        <w:rPr>
          <w:rFonts w:ascii="Times New Roman" w:hAnsi="Times New Roman" w:cs="Times New Roman"/>
          <w:b/>
          <w:w w:val="110"/>
          <w:sz w:val="18"/>
          <w:szCs w:val="18"/>
        </w:rPr>
      </w:pPr>
    </w:p>
    <w:p w:rsidR="00542D74" w:rsidRDefault="00542D74" w:rsidP="00334D09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FE58B4" w:rsidRDefault="00FE58B4" w:rsidP="00334D09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E3799E" w:rsidRDefault="00E3799E" w:rsidP="00334D09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FE58B4" w:rsidRDefault="00FE58B4" w:rsidP="00334D09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481839" w:rsidRDefault="00481839" w:rsidP="00334D09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A20DEF" w:rsidRDefault="00A20DEF" w:rsidP="00334D09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TI</w:t>
      </w:r>
      <w:r w:rsidRPr="00A20DEF">
        <w:rPr>
          <w:rFonts w:ascii="Times New Roman" w:hAnsi="Times New Roman" w:cs="Times New Roman"/>
          <w:b/>
          <w:w w:val="110"/>
          <w:sz w:val="28"/>
          <w:szCs w:val="28"/>
        </w:rPr>
        <w:t>TLE OF THE ARTICLE</w:t>
      </w:r>
    </w:p>
    <w:p w:rsidR="00C27E1C" w:rsidRDefault="00FA07FB" w:rsidP="00C27E1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r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E1C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4"/>
        <w:t>*</w:t>
      </w:r>
      <w:r w:rsidR="00034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Name </w:t>
      </w:r>
      <w:proofErr w:type="spellStart"/>
      <w:r w:rsidR="00034757">
        <w:rPr>
          <w:rFonts w:ascii="Times New Roman" w:eastAsia="Times New Roman" w:hAnsi="Times New Roman" w:cs="Times New Roman"/>
          <w:color w:val="000000"/>
          <w:sz w:val="28"/>
          <w:szCs w:val="28"/>
        </w:rPr>
        <w:t>Surname</w:t>
      </w:r>
      <w:proofErr w:type="spellEnd"/>
      <w:r w:rsidR="00D075DC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5"/>
        <w:t>*</w:t>
      </w:r>
      <w:r w:rsidR="00034757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r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E1C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6"/>
        <w:t>*</w:t>
      </w:r>
    </w:p>
    <w:p w:rsidR="00E93566" w:rsidRDefault="00E93566" w:rsidP="00A20DEF">
      <w:pPr>
        <w:tabs>
          <w:tab w:val="left" w:pos="1985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DEF" w:rsidRPr="00A20DEF" w:rsidRDefault="00A20DEF" w:rsidP="00A20DEF">
      <w:pPr>
        <w:tabs>
          <w:tab w:val="left" w:pos="1985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20DEF">
        <w:rPr>
          <w:rFonts w:ascii="Times New Roman" w:eastAsia="Times New Roman" w:hAnsi="Times New Roman" w:cs="Times New Roman"/>
          <w:color w:val="000000"/>
          <w:sz w:val="28"/>
          <w:szCs w:val="28"/>
        </w:rPr>
        <w:t>Summary</w:t>
      </w:r>
      <w:proofErr w:type="spellEnd"/>
    </w:p>
    <w:p w:rsidR="0081024F" w:rsidRDefault="0081024F" w:rsidP="003E4C73">
      <w:pPr>
        <w:tabs>
          <w:tab w:val="left" w:pos="1985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1024F">
        <w:rPr>
          <w:rFonts w:ascii="Times New Roman" w:eastAsia="Times New Roman" w:hAnsi="Times New Roman" w:cs="Times New Roman"/>
          <w:i/>
          <w:color w:val="000000"/>
        </w:rPr>
        <w:t>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Özetler ve anahtar kelimeler, 11 puntoda, 1 satır aralığında, italik ve iki yana yaslı olarak hazırlanmalıdır. Çalışma özetleri Türkçe ve İngilizce ayrı ayrı 150-250 kelime arasında olmalıdır. Özetlerin altına en az 3’er adet anahtar kelime verilmelidir. Özetler ve anahtar kelimeler, 11 puntoda, 1 satır aralığında, italik ve iki yana yaslı olarak hazırlanmalıdır. Özetler ve anahtar kelimeler.</w:t>
      </w:r>
    </w:p>
    <w:p w:rsidR="00FB3588" w:rsidRDefault="00A20DEF" w:rsidP="000001F5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20DEF">
        <w:rPr>
          <w:rFonts w:ascii="Times New Roman" w:eastAsia="Times New Roman" w:hAnsi="Times New Roman" w:cs="Times New Roman"/>
          <w:i/>
          <w:color w:val="000000"/>
        </w:rPr>
        <w:t>Keywords: Keyword 1, Keyword 2, Keyword 3, Keyword 4</w:t>
      </w:r>
      <w:r w:rsidR="007127C7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7127C7" w:rsidRPr="00A20DEF">
        <w:rPr>
          <w:rFonts w:ascii="Times New Roman" w:eastAsia="Times New Roman" w:hAnsi="Times New Roman" w:cs="Times New Roman"/>
          <w:i/>
          <w:color w:val="000000"/>
        </w:rPr>
        <w:t xml:space="preserve">Keyword </w:t>
      </w:r>
      <w:r w:rsidR="007127C7">
        <w:rPr>
          <w:rFonts w:ascii="Times New Roman" w:eastAsia="Times New Roman" w:hAnsi="Times New Roman" w:cs="Times New Roman"/>
          <w:i/>
          <w:color w:val="000000"/>
        </w:rPr>
        <w:t>5,</w:t>
      </w:r>
      <w:r w:rsidR="007127C7" w:rsidRPr="007127C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7127C7" w:rsidRPr="00A20DEF">
        <w:rPr>
          <w:rFonts w:ascii="Times New Roman" w:eastAsia="Times New Roman" w:hAnsi="Times New Roman" w:cs="Times New Roman"/>
          <w:i/>
          <w:color w:val="000000"/>
        </w:rPr>
        <w:t xml:space="preserve">Keyword </w:t>
      </w:r>
      <w:r w:rsidR="007127C7">
        <w:rPr>
          <w:rFonts w:ascii="Times New Roman" w:eastAsia="Times New Roman" w:hAnsi="Times New Roman" w:cs="Times New Roman"/>
          <w:i/>
          <w:color w:val="000000"/>
        </w:rPr>
        <w:t xml:space="preserve">6, </w:t>
      </w:r>
      <w:r w:rsidR="007C0106" w:rsidRPr="00A20DEF">
        <w:rPr>
          <w:rFonts w:ascii="Times New Roman" w:eastAsia="Times New Roman" w:hAnsi="Times New Roman" w:cs="Times New Roman"/>
          <w:i/>
          <w:color w:val="000000"/>
        </w:rPr>
        <w:t xml:space="preserve">Keyword </w:t>
      </w:r>
      <w:r w:rsidR="007C0106">
        <w:rPr>
          <w:rFonts w:ascii="Times New Roman" w:eastAsia="Times New Roman" w:hAnsi="Times New Roman" w:cs="Times New Roman"/>
          <w:i/>
          <w:color w:val="000000"/>
        </w:rPr>
        <w:t>7</w:t>
      </w:r>
    </w:p>
    <w:p w:rsidR="00FB3588" w:rsidRDefault="00FB3588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br w:type="page"/>
      </w:r>
    </w:p>
    <w:p w:rsidR="00BA71EB" w:rsidRDefault="00BA71EB" w:rsidP="000001F5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588" w:rsidRDefault="009F0218" w:rsidP="000001F5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İRİŞ</w:t>
      </w:r>
    </w:p>
    <w:p w:rsidR="00FB3588" w:rsidRDefault="009F0218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 giriş 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riş.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.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.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.</w:t>
      </w:r>
    </w:p>
    <w:p w:rsid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C73" w:rsidRP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ÖLÜM 1</w:t>
      </w:r>
    </w:p>
    <w:p w:rsidR="003E4C73" w:rsidRPr="003E4C73" w:rsidRDefault="003E4C73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.Bölü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E4C73" w:rsidRP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C73" w:rsidRPr="003E4C73" w:rsidRDefault="003E4C73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t Bölüm 1</w:t>
      </w:r>
    </w:p>
    <w:p w:rsidR="003E4C73" w:rsidRDefault="003E4C73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.Bölü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812E3" w:rsidRDefault="002812E3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2E3" w:rsidRDefault="002812E3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2E3" w:rsidRPr="003E4C73" w:rsidRDefault="002812E3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D56" w:rsidRDefault="00906D56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6D56" w:rsidRDefault="00906D56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4C73" w:rsidRPr="003E4C73" w:rsidRDefault="003E4C73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t Bölüm 2</w:t>
      </w:r>
    </w:p>
    <w:p w:rsidR="003E4C73" w:rsidRPr="003E4C73" w:rsidRDefault="003E4C73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4C73" w:rsidRP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ÖLÜM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3E4C73" w:rsidRDefault="003E4C73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.Bölü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D4D1D" w:rsidRDefault="00ED4D1D"/>
    <w:tbl>
      <w:tblPr>
        <w:tblStyle w:val="AkGlgeleme-Vurgu1"/>
        <w:tblW w:w="5000" w:type="pct"/>
        <w:tblLook w:val="0660" w:firstRow="1" w:lastRow="1" w:firstColumn="0" w:lastColumn="0" w:noHBand="1" w:noVBand="1"/>
      </w:tblPr>
      <w:tblGrid>
        <w:gridCol w:w="2180"/>
        <w:gridCol w:w="2180"/>
        <w:gridCol w:w="2180"/>
        <w:gridCol w:w="2180"/>
      </w:tblGrid>
      <w:tr w:rsidR="00ED4D1D" w:rsidTr="008D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ED4D1D" w:rsidRDefault="00ED4D1D">
            <w:r>
              <w:t>Kolej</w:t>
            </w:r>
          </w:p>
        </w:tc>
        <w:tc>
          <w:tcPr>
            <w:tcW w:w="1250" w:type="pct"/>
          </w:tcPr>
          <w:p w:rsidR="00ED4D1D" w:rsidRDefault="00ED4D1D">
            <w:r>
              <w:t>Yeni öğrenciler</w:t>
            </w:r>
          </w:p>
        </w:tc>
        <w:tc>
          <w:tcPr>
            <w:tcW w:w="1250" w:type="pct"/>
          </w:tcPr>
          <w:p w:rsidR="00ED4D1D" w:rsidRDefault="00ED4D1D">
            <w:r>
              <w:t>Mezun olan öğrenciler</w:t>
            </w:r>
          </w:p>
        </w:tc>
        <w:tc>
          <w:tcPr>
            <w:tcW w:w="1250" w:type="pct"/>
          </w:tcPr>
          <w:p w:rsidR="00ED4D1D" w:rsidRDefault="00ED4D1D">
            <w:r>
              <w:t>Değiştir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/>
        </w:tc>
        <w:tc>
          <w:tcPr>
            <w:tcW w:w="1250" w:type="pct"/>
          </w:tcPr>
          <w:p w:rsidR="00ED4D1D" w:rsidRDefault="00ED4D1D">
            <w:pPr>
              <w:rPr>
                <w:rStyle w:val="HafifVurgulama"/>
              </w:rPr>
            </w:pPr>
            <w:r>
              <w:rPr>
                <w:rStyle w:val="HafifVurgulama"/>
              </w:rPr>
              <w:t>Lisans Öğrencisi</w:t>
            </w:r>
          </w:p>
        </w:tc>
        <w:tc>
          <w:tcPr>
            <w:tcW w:w="1250" w:type="pct"/>
          </w:tcPr>
          <w:p w:rsidR="00ED4D1D" w:rsidRDefault="00ED4D1D"/>
        </w:tc>
        <w:tc>
          <w:tcPr>
            <w:tcW w:w="1250" w:type="pct"/>
          </w:tcPr>
          <w:p w:rsidR="00ED4D1D" w:rsidRDefault="00ED4D1D"/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Sedir Üniversitesi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10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03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7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Karaağaç Koleji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223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214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9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 xml:space="preserve">Akçaağaç Akademisi 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97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20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77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Çam Koleji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34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21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13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Meşe Enstitüsü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202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210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-8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/>
        </w:tc>
        <w:tc>
          <w:tcPr>
            <w:tcW w:w="1250" w:type="pct"/>
          </w:tcPr>
          <w:p w:rsidR="00ED4D1D" w:rsidRDefault="00ED4D1D">
            <w:pPr>
              <w:rPr>
                <w:rStyle w:val="HafifVurgulama"/>
              </w:rPr>
            </w:pPr>
            <w:r>
              <w:rPr>
                <w:rStyle w:val="HafifVurgulama"/>
              </w:rPr>
              <w:t>Mezun</w:t>
            </w:r>
          </w:p>
        </w:tc>
        <w:tc>
          <w:tcPr>
            <w:tcW w:w="1250" w:type="pct"/>
          </w:tcPr>
          <w:p w:rsidR="00ED4D1D" w:rsidRDefault="00ED4D1D"/>
        </w:tc>
        <w:tc>
          <w:tcPr>
            <w:tcW w:w="1250" w:type="pct"/>
          </w:tcPr>
          <w:p w:rsidR="00ED4D1D" w:rsidRDefault="00ED4D1D"/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Sedir Üniversitesi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24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20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4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Karaağaç Koleji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43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-10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 xml:space="preserve">Akçaağaç Akademisi 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3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11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-8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Çam Koleji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9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4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5</w:t>
            </w:r>
          </w:p>
        </w:tc>
      </w:tr>
      <w:tr w:rsidR="00ED4D1D" w:rsidTr="008D0296">
        <w:tc>
          <w:tcPr>
            <w:tcW w:w="1250" w:type="pct"/>
            <w:noWrap/>
          </w:tcPr>
          <w:p w:rsidR="00ED4D1D" w:rsidRDefault="00ED4D1D">
            <w:r>
              <w:t>Meşe Enstitüsü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52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+1</w:t>
            </w:r>
          </w:p>
        </w:tc>
      </w:tr>
      <w:tr w:rsidR="00ED4D1D" w:rsidTr="008D02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ED4D1D" w:rsidRDefault="00ED4D1D">
            <w:r>
              <w:t>Toplam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998</w:t>
            </w:r>
          </w:p>
        </w:tc>
        <w:tc>
          <w:tcPr>
            <w:tcW w:w="1250" w:type="pct"/>
          </w:tcPr>
          <w:p w:rsidR="00ED4D1D" w:rsidRDefault="00ED4D1D">
            <w:pPr>
              <w:pStyle w:val="DecimalAligned"/>
            </w:pPr>
            <w:r>
              <w:t>908</w:t>
            </w:r>
          </w:p>
        </w:tc>
        <w:tc>
          <w:tcPr>
            <w:tcW w:w="1250" w:type="pct"/>
          </w:tcPr>
          <w:p w:rsidR="00ED4D1D" w:rsidRDefault="00ED4D1D" w:rsidP="00ED4D1D">
            <w:pPr>
              <w:pStyle w:val="DecimalAligned"/>
              <w:keepNext/>
            </w:pPr>
            <w:r>
              <w:t>90</w:t>
            </w:r>
          </w:p>
        </w:tc>
      </w:tr>
    </w:tbl>
    <w:p w:rsidR="00ED4D1D" w:rsidRPr="00ED4D1D" w:rsidRDefault="00ED4D1D">
      <w:pPr>
        <w:pStyle w:val="ResimYazs"/>
        <w:rPr>
          <w:rFonts w:ascii="Times New Roman" w:hAnsi="Times New Roman" w:cs="Times New Roman"/>
          <w:color w:val="auto"/>
          <w:sz w:val="20"/>
          <w:szCs w:val="20"/>
        </w:rPr>
      </w:pPr>
      <w:r w:rsidRPr="00ED4D1D">
        <w:rPr>
          <w:rFonts w:ascii="Times New Roman" w:hAnsi="Times New Roman" w:cs="Times New Roman"/>
          <w:color w:val="auto"/>
          <w:sz w:val="20"/>
          <w:szCs w:val="20"/>
        </w:rPr>
        <w:t xml:space="preserve">Tablo </w:t>
      </w:r>
      <w:r w:rsidRPr="00ED4D1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D4D1D">
        <w:rPr>
          <w:rFonts w:ascii="Times New Roman" w:hAnsi="Times New Roman" w:cs="Times New Roman"/>
          <w:color w:val="auto"/>
          <w:sz w:val="20"/>
          <w:szCs w:val="20"/>
        </w:rPr>
        <w:instrText xml:space="preserve"> SEQ Tablo \* ARABIC </w:instrText>
      </w:r>
      <w:r w:rsidRPr="00ED4D1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D4D1D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ED4D1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Üniversitelerde Öğrenci Sayıları </w:t>
      </w:r>
    </w:p>
    <w:p w:rsidR="00ED4D1D" w:rsidRPr="003E4C73" w:rsidRDefault="00ED4D1D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C73" w:rsidRP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ÖLÜM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906D56" w:rsidRDefault="003E4C73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.Bölü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6D56" w:rsidRDefault="00906D56" w:rsidP="00906D56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D56" w:rsidRDefault="00906D56" w:rsidP="00906D56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EF5" w:rsidRDefault="00766EF5" w:rsidP="00906D56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C73" w:rsidRPr="003E4C73" w:rsidRDefault="003E4C73" w:rsidP="00906D56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gram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66EF5" w:rsidRDefault="00766EF5" w:rsidP="001D636E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636E" w:rsidRPr="001D636E" w:rsidRDefault="001D636E" w:rsidP="001D636E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6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NUÇ</w:t>
      </w:r>
    </w:p>
    <w:p w:rsidR="001D636E" w:rsidRDefault="001D636E" w:rsidP="001D636E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, 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. Sonuç, 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ç</w:t>
      </w:r>
      <w:r w:rsidRPr="001D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nuç. </w:t>
      </w:r>
      <w:proofErr w:type="gramEnd"/>
    </w:p>
    <w:p w:rsidR="007E3A43" w:rsidRDefault="007E3A43" w:rsidP="001D636E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76923C" w:themeColor="accent3" w:themeShade="BF"/>
          <w:sz w:val="22"/>
          <w:szCs w:val="22"/>
          <w:lang w:eastAsia="en-US"/>
        </w:rPr>
        <w:id w:val="10569886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color w:val="auto"/>
          <w:sz w:val="24"/>
          <w:szCs w:val="24"/>
        </w:rPr>
      </w:sdtEndPr>
      <w:sdtContent>
        <w:p w:rsidR="007E3A43" w:rsidRPr="007E3A43" w:rsidRDefault="007E3A43" w:rsidP="007E3A43">
          <w:pPr>
            <w:pStyle w:val="Balk1"/>
            <w:spacing w:before="0" w:after="120" w:line="360" w:lineRule="auto"/>
            <w:rPr>
              <w:rFonts w:ascii="Times New Roman" w:hAnsi="Times New Roman" w:cs="Times New Roman"/>
              <w:color w:val="auto"/>
            </w:rPr>
          </w:pPr>
          <w:r w:rsidRPr="007E3A43">
            <w:rPr>
              <w:rFonts w:ascii="Times New Roman" w:hAnsi="Times New Roman" w:cs="Times New Roman"/>
              <w:color w:val="auto"/>
            </w:rPr>
            <w:t>KAYNAKÇA</w:t>
          </w:r>
        </w:p>
        <w:sdt>
          <w:sdtPr>
            <w:rPr>
              <w:rFonts w:ascii="Times New Roman" w:hAnsi="Times New Roman" w:cs="Times New Roman"/>
              <w:color w:val="948A54" w:themeColor="background2" w:themeShade="80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color w:val="auto"/>
            </w:rPr>
          </w:sdtEndPr>
          <w:sdtContent>
            <w:p w:rsidR="002E5CDB" w:rsidRPr="002A0A9F" w:rsidRDefault="007E3A43" w:rsidP="002E5CDB">
              <w:pPr>
                <w:pStyle w:val="Kaynaka"/>
                <w:spacing w:after="120" w:line="360" w:lineRule="auto"/>
                <w:ind w:left="720" w:hanging="720"/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:rsidR="002E5CDB" w:rsidRPr="002A0A9F" w:rsidRDefault="002E5CDB" w:rsidP="002E5CDB">
              <w:pPr>
                <w:pStyle w:val="Kaynaka"/>
                <w:spacing w:after="120" w:line="360" w:lineRule="auto"/>
                <w:ind w:left="720" w:hanging="720"/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Yazar, A. A. (Yıl). Eserin başlığı. Erişim adresi: http://www.xxxxxxxxxxx</w:t>
              </w:r>
            </w:p>
            <w:p w:rsidR="002E5CDB" w:rsidRPr="002A0A9F" w:rsidRDefault="002E5CDB" w:rsidP="002E5CDB">
              <w:pPr>
                <w:pStyle w:val="Kaynaka"/>
                <w:spacing w:after="120" w:line="360" w:lineRule="auto"/>
                <w:ind w:left="720" w:hanging="720"/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Yazar, A. A. (Yıl). Eserin başlığı. doi:xxxxxxxxxxxx</w:t>
              </w:r>
            </w:p>
            <w:p w:rsidR="007E3A43" w:rsidRPr="002A0A9F" w:rsidRDefault="002E5CDB" w:rsidP="002E5CDB">
              <w:pPr>
                <w:pStyle w:val="Kaynaka"/>
                <w:spacing w:after="12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Editor, A. A. (Ed.). (Yıl). Eserin başlığı. Yer: Yayıncı.</w:t>
              </w:r>
              <w:r w:rsidR="007E3A43" w:rsidRPr="002A0A9F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misi Dergisi, 13</w:t>
              </w:r>
              <w:r w:rsidR="007E3A43" w:rsidRPr="002A0A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1-12.</w:t>
              </w:r>
            </w:p>
            <w:p w:rsidR="002E5CDB" w:rsidRPr="002A0A9F" w:rsidRDefault="007E3A43" w:rsidP="002E5CDB">
              <w:pPr>
                <w:pStyle w:val="Kaynaka"/>
                <w:spacing w:after="120" w:line="360" w:lineRule="auto"/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fldChar w:fldCharType="end"/>
              </w:r>
              <w:r w:rsidR="002E5CDB" w:rsidRPr="002A0A9F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Sunan, A. A. (Yıl, Ay). Bildiri ya da poster başlığı. Kuruluş Adının toplantısında sunulan bildiri ya da poster,</w:t>
              </w:r>
              <w:r w:rsidR="002E5CDB" w:rsidRPr="002A0A9F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 xml:space="preserve"> </w:t>
              </w:r>
              <w:r w:rsidR="002E5CDB" w:rsidRPr="002A0A9F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Yer bilgisi.</w:t>
              </w:r>
            </w:p>
            <w:p w:rsidR="002E5CDB" w:rsidRPr="002A0A9F" w:rsidRDefault="002E5CDB" w:rsidP="002E5CDB">
              <w:pPr>
                <w:pStyle w:val="Kaynaka"/>
                <w:spacing w:after="12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 xml:space="preserve">Yazar, A. A. (Yıl). Doktora ya da yüksek lisans tezinin başlığı (Yüksek lisans tezi/Doktora tezi). … </w:t>
              </w:r>
              <w:proofErr w:type="gramStart"/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>veri</w:t>
              </w:r>
              <w:proofErr w:type="gramEnd"/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>tabanından erişildi (Erişim ya da Sipariş No.).</w:t>
              </w:r>
            </w:p>
            <w:p w:rsidR="002E5CDB" w:rsidRPr="002A0A9F" w:rsidRDefault="002E5CDB" w:rsidP="002E5CDB">
              <w:pPr>
                <w:pStyle w:val="Kaynaka"/>
                <w:spacing w:after="12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>İnternette 1 saniyede neler oluyor</w:t>
              </w:r>
              <w:proofErr w:type="gramStart"/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>?.</w:t>
              </w:r>
              <w:proofErr w:type="gramEnd"/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 xml:space="preserve"> (2017, 4 Ocak). Erişim adresi:</w:t>
              </w: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>http://www.ntv.com.tr/galeri/teknoloji/internette-1-saniyede-neleroluyor,</w:t>
              </w:r>
            </w:p>
            <w:p w:rsidR="00226150" w:rsidRPr="002A0A9F" w:rsidRDefault="002E5CDB" w:rsidP="002E5CDB">
              <w:pPr>
                <w:rPr>
                  <w:sz w:val="24"/>
                  <w:szCs w:val="24"/>
                </w:rPr>
              </w:pPr>
              <w:r w:rsidRPr="002A0A9F">
                <w:rPr>
                  <w:rFonts w:ascii="Times New Roman" w:hAnsi="Times New Roman" w:cs="Times New Roman"/>
                  <w:sz w:val="24"/>
                  <w:szCs w:val="24"/>
                </w:rPr>
                <w:t>XUH_UVqM80GODfAK20z__Q/mfBzmt1kgUm2CCL1b5iFfg</w:t>
              </w:r>
            </w:p>
          </w:sdtContent>
        </w:sdt>
      </w:sdtContent>
    </w:sdt>
    <w:p w:rsidR="008F6F24" w:rsidRDefault="008F6F24" w:rsidP="00226150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6F24" w:rsidRDefault="008F6F24" w:rsidP="00226150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6F24" w:rsidRDefault="008F6F24" w:rsidP="00226150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6F24" w:rsidRDefault="008F6F24" w:rsidP="00226150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6150" w:rsidRPr="001F6D83" w:rsidRDefault="00226150" w:rsidP="00226150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F6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TENDED ABSTRACT</w:t>
      </w:r>
      <w:r w:rsidRPr="001F6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26150" w:rsidRDefault="00226150" w:rsidP="00226150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 bölüm Türkçe hazırlanan çalışmalarda İngilizce hazırlanmalı, 750-1500 sözcük arasında olmalıdı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 bölüm </w:t>
      </w:r>
      <w:r w:rsidRPr="001F6D83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nın genel çatısını, problemini, yöntemini, amaçlarını, veri toplama tekniğini, önemli bulguları ve sonuçlarını içermeli ve çalışmanın tamamını kapsaya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6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ekilde yazılmalıdır. </w:t>
      </w:r>
    </w:p>
    <w:p w:rsidR="007E3A43" w:rsidRDefault="007E3A43" w:rsidP="007E3A43">
      <w:pPr>
        <w:spacing w:after="120" w:line="360" w:lineRule="auto"/>
      </w:pPr>
    </w:p>
    <w:sectPr w:rsidR="007E3A43" w:rsidSect="00542D74">
      <w:headerReference w:type="default" r:id="rId13"/>
      <w:footerReference w:type="default" r:id="rId14"/>
      <w:type w:val="continuous"/>
      <w:pgSz w:w="11906" w:h="16838"/>
      <w:pgMar w:top="141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F7" w:rsidRDefault="005814F7" w:rsidP="00C061D5">
      <w:pPr>
        <w:spacing w:after="0" w:line="240" w:lineRule="auto"/>
      </w:pPr>
      <w:r>
        <w:separator/>
      </w:r>
    </w:p>
  </w:endnote>
  <w:endnote w:type="continuationSeparator" w:id="0">
    <w:p w:rsidR="005814F7" w:rsidRDefault="005814F7" w:rsidP="00C0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276022"/>
      <w:docPartObj>
        <w:docPartGallery w:val="Page Numbers (Bottom of Page)"/>
        <w:docPartUnique/>
      </w:docPartObj>
    </w:sdtPr>
    <w:sdtContent>
      <w:p w:rsidR="00481839" w:rsidRDefault="004818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24">
          <w:rPr>
            <w:noProof/>
          </w:rPr>
          <w:t>6</w:t>
        </w:r>
        <w:r>
          <w:fldChar w:fldCharType="end"/>
        </w:r>
      </w:p>
    </w:sdtContent>
  </w:sdt>
  <w:p w:rsidR="002063CD" w:rsidRDefault="00850C68" w:rsidP="00850C68">
    <w:pPr>
      <w:pStyle w:val="Altbilgi"/>
      <w:jc w:val="both"/>
      <w:rPr>
        <w:rFonts w:ascii="Times New Roman" w:hAnsi="Times New Roman" w:cs="Times New Roman"/>
        <w:sz w:val="18"/>
        <w:szCs w:val="18"/>
      </w:rPr>
    </w:pPr>
    <w:r w:rsidRPr="00850C68">
      <w:rPr>
        <w:rFonts w:ascii="Times New Roman" w:hAnsi="Times New Roman" w:cs="Times New Roman"/>
        <w:sz w:val="18"/>
        <w:szCs w:val="18"/>
      </w:rPr>
      <w:t xml:space="preserve">Is </w:t>
    </w:r>
    <w:proofErr w:type="spellStart"/>
    <w:r w:rsidRPr="00850C68">
      <w:rPr>
        <w:rFonts w:ascii="Times New Roman" w:hAnsi="Times New Roman" w:cs="Times New Roman"/>
        <w:sz w:val="18"/>
        <w:szCs w:val="18"/>
      </w:rPr>
      <w:t>ther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financial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uppor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? </w:t>
    </w:r>
    <w:proofErr w:type="spellStart"/>
    <w:r w:rsidRPr="00850C68">
      <w:rPr>
        <w:rFonts w:ascii="Times New Roman" w:hAnsi="Times New Roman" w:cs="Times New Roman"/>
        <w:sz w:val="18"/>
        <w:szCs w:val="18"/>
      </w:rPr>
      <w:t>Indicat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th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ourc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of </w:t>
    </w:r>
    <w:proofErr w:type="spellStart"/>
    <w:r w:rsidRPr="00850C68">
      <w:rPr>
        <w:rFonts w:ascii="Times New Roman" w:hAnsi="Times New Roman" w:cs="Times New Roman"/>
        <w:sz w:val="18"/>
        <w:szCs w:val="18"/>
      </w:rPr>
      <w:t>financial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uppor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850C68">
      <w:rPr>
        <w:rFonts w:ascii="Times New Roman" w:hAnsi="Times New Roman" w:cs="Times New Roman"/>
        <w:sz w:val="18"/>
        <w:szCs w:val="18"/>
      </w:rPr>
      <w:t>if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any</w:t>
    </w:r>
    <w:proofErr w:type="spellEnd"/>
    <w:r w:rsidRPr="00850C68">
      <w:rPr>
        <w:rFonts w:ascii="Times New Roman" w:hAnsi="Times New Roman" w:cs="Times New Roman"/>
        <w:sz w:val="18"/>
        <w:szCs w:val="18"/>
      </w:rPr>
      <w:t>. (</w:t>
    </w:r>
    <w:proofErr w:type="spellStart"/>
    <w:r w:rsidRPr="00850C68">
      <w:rPr>
        <w:rFonts w:ascii="Times New Roman" w:hAnsi="Times New Roman" w:cs="Times New Roman"/>
        <w:sz w:val="18"/>
        <w:szCs w:val="18"/>
      </w:rPr>
      <w:t>Mus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be </w:t>
    </w:r>
    <w:proofErr w:type="spellStart"/>
    <w:r w:rsidRPr="00850C68">
      <w:rPr>
        <w:rFonts w:ascii="Times New Roman" w:hAnsi="Times New Roman" w:cs="Times New Roman"/>
        <w:sz w:val="18"/>
        <w:szCs w:val="18"/>
      </w:rPr>
      <w:t>answered</w:t>
    </w:r>
    <w:proofErr w:type="spellEnd"/>
    <w:r w:rsidRPr="00850C68">
      <w:rPr>
        <w:rFonts w:ascii="Times New Roman" w:hAnsi="Times New Roman" w:cs="Times New Roman"/>
        <w:sz w:val="18"/>
        <w:szCs w:val="18"/>
      </w:rPr>
      <w:t>):</w:t>
    </w:r>
  </w:p>
  <w:p w:rsidR="00850C68" w:rsidRDefault="00850C68" w:rsidP="00850C68">
    <w:pPr>
      <w:pStyle w:val="Altbilgi"/>
      <w:jc w:val="both"/>
      <w:rPr>
        <w:rFonts w:ascii="Times New Roman" w:hAnsi="Times New Roman" w:cs="Times New Roman"/>
        <w:sz w:val="18"/>
        <w:szCs w:val="18"/>
      </w:rPr>
    </w:pPr>
    <w:r w:rsidRPr="00850C68">
      <w:rPr>
        <w:rFonts w:ascii="Times New Roman" w:hAnsi="Times New Roman" w:cs="Times New Roman"/>
        <w:sz w:val="18"/>
        <w:szCs w:val="18"/>
      </w:rPr>
      <w:t xml:space="preserve">Is </w:t>
    </w:r>
    <w:proofErr w:type="spellStart"/>
    <w:r w:rsidRPr="00850C68">
      <w:rPr>
        <w:rFonts w:ascii="Times New Roman" w:hAnsi="Times New Roman" w:cs="Times New Roman"/>
        <w:sz w:val="18"/>
        <w:szCs w:val="18"/>
      </w:rPr>
      <w:t>ther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850C68">
      <w:rPr>
        <w:rFonts w:ascii="Times New Roman" w:hAnsi="Times New Roman" w:cs="Times New Roman"/>
        <w:sz w:val="18"/>
        <w:szCs w:val="18"/>
      </w:rPr>
      <w:t>conflic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of </w:t>
    </w:r>
    <w:proofErr w:type="spellStart"/>
    <w:r w:rsidRPr="00850C68">
      <w:rPr>
        <w:rFonts w:ascii="Times New Roman" w:hAnsi="Times New Roman" w:cs="Times New Roman"/>
        <w:sz w:val="18"/>
        <w:szCs w:val="18"/>
      </w:rPr>
      <w:t>interes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? </w:t>
    </w:r>
    <w:proofErr w:type="spellStart"/>
    <w:r w:rsidRPr="00850C68">
      <w:rPr>
        <w:rFonts w:ascii="Times New Roman" w:hAnsi="Times New Roman" w:cs="Times New Roman"/>
        <w:sz w:val="18"/>
        <w:szCs w:val="18"/>
      </w:rPr>
      <w:t>If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o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850C68">
      <w:rPr>
        <w:rFonts w:ascii="Times New Roman" w:hAnsi="Times New Roman" w:cs="Times New Roman"/>
        <w:sz w:val="18"/>
        <w:szCs w:val="18"/>
      </w:rPr>
      <w:t>pleas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pecify</w:t>
    </w:r>
    <w:proofErr w:type="spellEnd"/>
    <w:r w:rsidRPr="00850C68">
      <w:rPr>
        <w:rFonts w:ascii="Times New Roman" w:hAnsi="Times New Roman" w:cs="Times New Roman"/>
        <w:sz w:val="18"/>
        <w:szCs w:val="18"/>
      </w:rPr>
      <w:t>. (</w:t>
    </w:r>
    <w:proofErr w:type="spellStart"/>
    <w:r w:rsidRPr="00850C68">
      <w:rPr>
        <w:rFonts w:ascii="Times New Roman" w:hAnsi="Times New Roman" w:cs="Times New Roman"/>
        <w:sz w:val="18"/>
        <w:szCs w:val="18"/>
      </w:rPr>
      <w:t>Mus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be </w:t>
    </w:r>
    <w:proofErr w:type="spellStart"/>
    <w:r w:rsidRPr="00850C68">
      <w:rPr>
        <w:rFonts w:ascii="Times New Roman" w:hAnsi="Times New Roman" w:cs="Times New Roman"/>
        <w:sz w:val="18"/>
        <w:szCs w:val="18"/>
      </w:rPr>
      <w:t>answered</w:t>
    </w:r>
    <w:proofErr w:type="spellEnd"/>
    <w:r w:rsidRPr="00850C68">
      <w:rPr>
        <w:rFonts w:ascii="Times New Roman" w:hAnsi="Times New Roman" w:cs="Times New Roman"/>
        <w:sz w:val="18"/>
        <w:szCs w:val="18"/>
      </w:rPr>
      <w:t>):</w:t>
    </w:r>
  </w:p>
  <w:p w:rsidR="00850C68" w:rsidRPr="00850C68" w:rsidRDefault="00850C68" w:rsidP="00850C68">
    <w:pPr>
      <w:pStyle w:val="Altbilgi"/>
      <w:jc w:val="both"/>
      <w:rPr>
        <w:rFonts w:ascii="Times New Roman" w:hAnsi="Times New Roman" w:cs="Times New Roman"/>
        <w:sz w:val="18"/>
        <w:szCs w:val="18"/>
      </w:rPr>
    </w:pPr>
    <w:r w:rsidRPr="00850C68">
      <w:rPr>
        <w:rFonts w:ascii="Times New Roman" w:hAnsi="Times New Roman" w:cs="Times New Roman"/>
        <w:sz w:val="18"/>
        <w:szCs w:val="18"/>
      </w:rPr>
      <w:t xml:space="preserve">Is </w:t>
    </w:r>
    <w:proofErr w:type="spellStart"/>
    <w:r w:rsidRPr="00850C68">
      <w:rPr>
        <w:rFonts w:ascii="Times New Roman" w:hAnsi="Times New Roman" w:cs="Times New Roman"/>
        <w:sz w:val="18"/>
        <w:szCs w:val="18"/>
      </w:rPr>
      <w:t>ther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850C68">
      <w:rPr>
        <w:rFonts w:ascii="Times New Roman" w:hAnsi="Times New Roman" w:cs="Times New Roman"/>
        <w:sz w:val="18"/>
        <w:szCs w:val="18"/>
      </w:rPr>
      <w:t>thank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you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explanation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? </w:t>
    </w:r>
    <w:proofErr w:type="spellStart"/>
    <w:r w:rsidRPr="00850C68">
      <w:rPr>
        <w:rFonts w:ascii="Times New Roman" w:hAnsi="Times New Roman" w:cs="Times New Roman"/>
        <w:sz w:val="18"/>
        <w:szCs w:val="18"/>
      </w:rPr>
      <w:t>If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o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850C68">
      <w:rPr>
        <w:rFonts w:ascii="Times New Roman" w:hAnsi="Times New Roman" w:cs="Times New Roman"/>
        <w:sz w:val="18"/>
        <w:szCs w:val="18"/>
      </w:rPr>
      <w:t>please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C68">
      <w:rPr>
        <w:rFonts w:ascii="Times New Roman" w:hAnsi="Times New Roman" w:cs="Times New Roman"/>
        <w:sz w:val="18"/>
        <w:szCs w:val="18"/>
      </w:rPr>
      <w:t>specify</w:t>
    </w:r>
    <w:proofErr w:type="spellEnd"/>
    <w:r w:rsidRPr="00850C68">
      <w:rPr>
        <w:rFonts w:ascii="Times New Roman" w:hAnsi="Times New Roman" w:cs="Times New Roman"/>
        <w:sz w:val="18"/>
        <w:szCs w:val="18"/>
      </w:rPr>
      <w:t>.(</w:t>
    </w:r>
    <w:proofErr w:type="spellStart"/>
    <w:r w:rsidRPr="00850C68">
      <w:rPr>
        <w:rFonts w:ascii="Times New Roman" w:hAnsi="Times New Roman" w:cs="Times New Roman"/>
        <w:sz w:val="18"/>
        <w:szCs w:val="18"/>
      </w:rPr>
      <w:t>Must</w:t>
    </w:r>
    <w:proofErr w:type="spellEnd"/>
    <w:r w:rsidRPr="00850C68">
      <w:rPr>
        <w:rFonts w:ascii="Times New Roman" w:hAnsi="Times New Roman" w:cs="Times New Roman"/>
        <w:sz w:val="18"/>
        <w:szCs w:val="18"/>
      </w:rPr>
      <w:t xml:space="preserve"> be </w:t>
    </w:r>
    <w:proofErr w:type="spellStart"/>
    <w:r w:rsidRPr="00850C68">
      <w:rPr>
        <w:rFonts w:ascii="Times New Roman" w:hAnsi="Times New Roman" w:cs="Times New Roman"/>
        <w:sz w:val="18"/>
        <w:szCs w:val="18"/>
      </w:rPr>
      <w:t>answered</w:t>
    </w:r>
    <w:proofErr w:type="spellEnd"/>
    <w:r w:rsidRPr="00850C68">
      <w:rPr>
        <w:rFonts w:ascii="Times New Roman" w:hAnsi="Times New Roman" w:cs="Times New Roman"/>
        <w:sz w:val="18"/>
        <w:szCs w:val="18"/>
      </w:rPr>
      <w:t>)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306091"/>
      <w:docPartObj>
        <w:docPartGallery w:val="Page Numbers (Bottom of Page)"/>
        <w:docPartUnique/>
      </w:docPartObj>
    </w:sdtPr>
    <w:sdtContent>
      <w:p w:rsidR="00850C68" w:rsidRDefault="00850C68" w:rsidP="00850C68">
        <w:pPr>
          <w:tabs>
            <w:tab w:val="left" w:pos="0"/>
          </w:tabs>
          <w:spacing w:after="0" w:line="240" w:lineRule="auto"/>
          <w:rPr>
            <w:rFonts w:ascii="Times New Roman" w:hAnsi="Times New Roman" w:cs="Times New Roman"/>
            <w:w w:val="110"/>
            <w:sz w:val="18"/>
            <w:szCs w:val="18"/>
          </w:rPr>
        </w:pPr>
        <w:r w:rsidRPr="00850C68">
          <w:rPr>
            <w:rFonts w:ascii="Times New Roman" w:hAnsi="Times New Roman" w:cs="Times New Roman"/>
            <w:w w:val="110"/>
            <w:sz w:val="18"/>
            <w:szCs w:val="18"/>
          </w:rPr>
          <w:t>Finansal destek var mı? Varsa, finansal destek kaynağını belirtiniz. (Cevaplanması zorunludur):</w:t>
        </w:r>
        <w:r>
          <w:rPr>
            <w:rFonts w:ascii="Times New Roman" w:hAnsi="Times New Roman" w:cs="Times New Roman"/>
            <w:w w:val="110"/>
            <w:sz w:val="18"/>
            <w:szCs w:val="18"/>
          </w:rPr>
          <w:tab/>
          <w:t xml:space="preserve"> </w:t>
        </w:r>
      </w:p>
      <w:p w:rsidR="00850C68" w:rsidRPr="00850C68" w:rsidRDefault="00850C68" w:rsidP="00850C68">
        <w:pPr>
          <w:tabs>
            <w:tab w:val="left" w:pos="0"/>
          </w:tabs>
          <w:spacing w:after="0" w:line="240" w:lineRule="auto"/>
          <w:rPr>
            <w:rFonts w:ascii="Times New Roman" w:hAnsi="Times New Roman" w:cs="Times New Roman"/>
            <w:w w:val="110"/>
            <w:sz w:val="18"/>
            <w:szCs w:val="18"/>
          </w:rPr>
        </w:pPr>
        <w:r w:rsidRPr="00850C68">
          <w:rPr>
            <w:rFonts w:ascii="Times New Roman" w:hAnsi="Times New Roman" w:cs="Times New Roman"/>
            <w:sz w:val="18"/>
            <w:szCs w:val="18"/>
          </w:rPr>
          <w:t>Çıkar çatışması var mı? Varsa belirtiniz. (Cevaplanması zorunludur):</w:t>
        </w:r>
      </w:p>
      <w:p w:rsidR="00850C68" w:rsidRPr="00850C68" w:rsidRDefault="00850C68" w:rsidP="00850C68">
        <w:pPr>
          <w:spacing w:after="0" w:line="240" w:lineRule="auto"/>
          <w:rPr>
            <w:rFonts w:ascii="Times New Roman" w:hAnsi="Times New Roman" w:cs="Times New Roman"/>
            <w:bCs/>
            <w:sz w:val="18"/>
            <w:szCs w:val="18"/>
          </w:rPr>
        </w:pPr>
        <w:r w:rsidRPr="00850C68">
          <w:rPr>
            <w:rFonts w:ascii="Times New Roman" w:hAnsi="Times New Roman" w:cs="Times New Roman"/>
            <w:sz w:val="18"/>
            <w:szCs w:val="18"/>
          </w:rPr>
          <w:t xml:space="preserve">Teşekkür açıklaması var mı? Varsa belirtiniz. </w:t>
        </w:r>
        <w:r w:rsidRPr="00850C68">
          <w:rPr>
            <w:rFonts w:ascii="Times New Roman" w:hAnsi="Times New Roman" w:cs="Times New Roman"/>
            <w:bCs/>
            <w:sz w:val="18"/>
            <w:szCs w:val="18"/>
          </w:rPr>
          <w:t xml:space="preserve">(Cevaplaması zorunludur): </w:t>
        </w:r>
      </w:p>
      <w:p w:rsidR="00481839" w:rsidRDefault="004818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68">
          <w:rPr>
            <w:noProof/>
          </w:rPr>
          <w:t>1</w:t>
        </w:r>
        <w:r>
          <w:fldChar w:fldCharType="end"/>
        </w:r>
      </w:p>
    </w:sdtContent>
  </w:sdt>
  <w:p w:rsidR="00FE58B4" w:rsidRPr="00481839" w:rsidRDefault="00FE58B4" w:rsidP="004818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04851"/>
      <w:docPartObj>
        <w:docPartGallery w:val="Page Numbers (Bottom of Page)"/>
        <w:docPartUnique/>
      </w:docPartObj>
    </w:sdtPr>
    <w:sdtContent>
      <w:p w:rsidR="00481839" w:rsidRDefault="004818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24">
          <w:rPr>
            <w:noProof/>
          </w:rPr>
          <w:t>5</w:t>
        </w:r>
        <w:r>
          <w:fldChar w:fldCharType="end"/>
        </w:r>
      </w:p>
    </w:sdtContent>
  </w:sdt>
  <w:p w:rsidR="001D636E" w:rsidRPr="009F7DA8" w:rsidRDefault="001D636E" w:rsidP="009F7D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F7" w:rsidRDefault="005814F7" w:rsidP="00C061D5">
      <w:pPr>
        <w:spacing w:after="0" w:line="240" w:lineRule="auto"/>
      </w:pPr>
      <w:r>
        <w:separator/>
      </w:r>
    </w:p>
  </w:footnote>
  <w:footnote w:type="continuationSeparator" w:id="0">
    <w:p w:rsidR="005814F7" w:rsidRDefault="005814F7" w:rsidP="00C061D5">
      <w:pPr>
        <w:spacing w:after="0" w:line="240" w:lineRule="auto"/>
      </w:pPr>
      <w:r>
        <w:continuationSeparator/>
      </w:r>
    </w:p>
  </w:footnote>
  <w:footnote w:id="1">
    <w:p w:rsidR="001D636E" w:rsidRPr="00542D74" w:rsidRDefault="001D636E" w:rsidP="00250246">
      <w:pPr>
        <w:pStyle w:val="DipnotMetni"/>
        <w:rPr>
          <w:rFonts w:ascii="Times New Roman" w:hAnsi="Times New Roman" w:cs="Times New Roman"/>
        </w:rPr>
      </w:pPr>
      <w:r w:rsidRPr="00542D74">
        <w:rPr>
          <w:rStyle w:val="DipnotBavurusu"/>
          <w:rFonts w:ascii="Times New Roman" w:hAnsi="Times New Roman" w:cs="Times New Roman"/>
        </w:rPr>
        <w:t>*</w:t>
      </w:r>
      <w:r w:rsidRPr="00542D74">
        <w:rPr>
          <w:rFonts w:ascii="Times New Roman" w:hAnsi="Times New Roman" w:cs="Times New Roman"/>
        </w:rPr>
        <w:t xml:space="preserve"> </w:t>
      </w:r>
      <w:r w:rsidR="00FD33F9" w:rsidRPr="00542D74">
        <w:rPr>
          <w:rFonts w:ascii="Times New Roman" w:hAnsi="Times New Roman" w:cs="Times New Roman"/>
        </w:rPr>
        <w:t xml:space="preserve">Sorumlu Yazar: </w:t>
      </w:r>
      <w:r w:rsidRPr="00542D74">
        <w:rPr>
          <w:rFonts w:ascii="Times New Roman" w:hAnsi="Times New Roman" w:cs="Times New Roman"/>
        </w:rPr>
        <w:t>Doçent Doktor Abcd Üniversitesi yazar@abcd.edu.tr  ORCID ID: 000-0000-0000-0000</w:t>
      </w:r>
    </w:p>
  </w:footnote>
  <w:footnote w:id="2">
    <w:p w:rsidR="006833E9" w:rsidRPr="00542D74" w:rsidRDefault="006833E9">
      <w:pPr>
        <w:pStyle w:val="DipnotMetni"/>
        <w:rPr>
          <w:rFonts w:ascii="Times New Roman" w:hAnsi="Times New Roman" w:cs="Times New Roman"/>
        </w:rPr>
      </w:pPr>
      <w:r w:rsidRPr="00542D74">
        <w:rPr>
          <w:rStyle w:val="DipnotBavurusu"/>
          <w:rFonts w:ascii="Times New Roman" w:hAnsi="Times New Roman" w:cs="Times New Roman"/>
        </w:rPr>
        <w:t>*</w:t>
      </w:r>
      <w:r w:rsidRPr="00542D74">
        <w:rPr>
          <w:rFonts w:ascii="Times New Roman" w:hAnsi="Times New Roman" w:cs="Times New Roman"/>
        </w:rPr>
        <w:t xml:space="preserve"> </w:t>
      </w:r>
      <w:r w:rsidRPr="00542D74">
        <w:rPr>
          <w:rFonts w:ascii="Times New Roman" w:hAnsi="Times New Roman" w:cs="Times New Roman"/>
        </w:rPr>
        <w:t>Doçent Doktor Abcd Üniversitesi yazar@abcd.edu.tr  ORCID ID: 000-0000-0000-0000</w:t>
      </w:r>
    </w:p>
  </w:footnote>
  <w:footnote w:id="3">
    <w:p w:rsidR="001D636E" w:rsidRPr="00542D74" w:rsidRDefault="001D636E">
      <w:pPr>
        <w:pStyle w:val="DipnotMetni"/>
        <w:rPr>
          <w:rFonts w:ascii="Times New Roman" w:hAnsi="Times New Roman" w:cs="Times New Roman"/>
        </w:rPr>
      </w:pPr>
      <w:r w:rsidRPr="00542D74">
        <w:rPr>
          <w:rStyle w:val="DipnotBavurusu"/>
          <w:rFonts w:ascii="Times New Roman" w:hAnsi="Times New Roman" w:cs="Times New Roman"/>
        </w:rPr>
        <w:t>*</w:t>
      </w:r>
      <w:r w:rsidRPr="00542D74">
        <w:rPr>
          <w:rFonts w:ascii="Times New Roman" w:hAnsi="Times New Roman" w:cs="Times New Roman"/>
        </w:rPr>
        <w:t xml:space="preserve"> Doçent Doktor Abcd Üniversitesi yazar@abcd.edu.tr  ORCID ID: 000-0000-0000-0000</w:t>
      </w:r>
    </w:p>
    <w:p w:rsidR="001D636E" w:rsidRPr="00E40DE9" w:rsidRDefault="001D636E">
      <w:pPr>
        <w:pStyle w:val="DipnotMetni"/>
        <w:rPr>
          <w:rFonts w:ascii="Times New Roman" w:hAnsi="Times New Roman" w:cs="Times New Roman"/>
        </w:rPr>
      </w:pPr>
    </w:p>
    <w:p w:rsidR="00542D74" w:rsidRPr="00927C7D" w:rsidRDefault="00542D74" w:rsidP="00FE58B4">
      <w:pPr>
        <w:pStyle w:val="DipnotMetni"/>
        <w:rPr>
          <w:rFonts w:ascii="Times New Roman" w:hAnsi="Times New Roman" w:cs="Times New Roman"/>
        </w:rPr>
      </w:pPr>
      <w:r w:rsidRPr="00927C7D">
        <w:rPr>
          <w:rFonts w:ascii="Times New Roman" w:hAnsi="Times New Roman" w:cs="Times New Roman"/>
        </w:rPr>
        <w:t>Geliş Tarihi:  01.03.2021     Kabul Tarihi: 01.03.2021</w:t>
      </w:r>
      <w:r w:rsidR="00927C7D" w:rsidRPr="00927C7D">
        <w:rPr>
          <w:rFonts w:ascii="Times New Roman" w:hAnsi="Times New Roman" w:cs="Times New Roman"/>
        </w:rPr>
        <w:t xml:space="preserve">     </w:t>
      </w:r>
      <w:r w:rsidRPr="00927C7D">
        <w:rPr>
          <w:rFonts w:ascii="Times New Roman" w:hAnsi="Times New Roman" w:cs="Times New Roman"/>
        </w:rPr>
        <w:t>Yayın Tarihi: 01.03.2021</w:t>
      </w:r>
    </w:p>
    <w:p w:rsidR="00FD33F9" w:rsidRDefault="00FD33F9" w:rsidP="009F7DA8">
      <w:pPr>
        <w:pStyle w:val="DipnotMetni"/>
        <w:rPr>
          <w:rFonts w:ascii="Times New Roman" w:hAnsi="Times New Roman" w:cs="Times New Roman"/>
          <w:b/>
          <w:sz w:val="18"/>
          <w:szCs w:val="18"/>
        </w:rPr>
      </w:pPr>
    </w:p>
    <w:p w:rsidR="00FD33F9" w:rsidRDefault="00FD33F9" w:rsidP="009F7DA8">
      <w:pPr>
        <w:pStyle w:val="DipnotMetni"/>
        <w:rPr>
          <w:rFonts w:ascii="Times New Roman" w:hAnsi="Times New Roman" w:cs="Times New Roman"/>
          <w:b/>
          <w:sz w:val="18"/>
          <w:szCs w:val="18"/>
        </w:rPr>
      </w:pPr>
    </w:p>
    <w:p w:rsidR="00FE58B4" w:rsidRPr="00FD33F9" w:rsidRDefault="00FE58B4" w:rsidP="009F7DA8">
      <w:pPr>
        <w:pStyle w:val="DipnotMetni"/>
        <w:rPr>
          <w:rFonts w:ascii="Times New Roman" w:hAnsi="Times New Roman" w:cs="Times New Roman"/>
          <w:b/>
          <w:sz w:val="18"/>
          <w:szCs w:val="18"/>
        </w:rPr>
      </w:pPr>
    </w:p>
  </w:footnote>
  <w:footnote w:id="4">
    <w:p w:rsidR="001D636E" w:rsidRPr="00542D74" w:rsidRDefault="001D636E" w:rsidP="00C27E1C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542D74">
        <w:rPr>
          <w:rStyle w:val="DipnotBavurusu"/>
          <w:rFonts w:ascii="Times New Roman" w:hAnsi="Times New Roman" w:cs="Times New Roman"/>
          <w:sz w:val="18"/>
          <w:szCs w:val="18"/>
        </w:rPr>
        <w:t>*</w:t>
      </w:r>
      <w:r w:rsidRPr="00542D74">
        <w:rPr>
          <w:rFonts w:ascii="Times New Roman" w:hAnsi="Times New Roman" w:cs="Times New Roman"/>
          <w:sz w:val="18"/>
          <w:szCs w:val="18"/>
        </w:rPr>
        <w:t xml:space="preserve"> </w:t>
      </w:r>
      <w:r w:rsidR="00542D74" w:rsidRPr="00542D74">
        <w:rPr>
          <w:rFonts w:ascii="Times New Roman" w:hAnsi="Times New Roman" w:cs="Times New Roman"/>
          <w:sz w:val="18"/>
          <w:szCs w:val="18"/>
        </w:rPr>
        <w:t xml:space="preserve">Corresponding Author: </w:t>
      </w:r>
      <w:r w:rsidRPr="00542D74">
        <w:rPr>
          <w:rFonts w:ascii="Times New Roman" w:hAnsi="Times New Roman" w:cs="Times New Roman"/>
          <w:sz w:val="18"/>
          <w:szCs w:val="18"/>
        </w:rPr>
        <w:t>Associate Professor Abcd University author@abcd.edu.tr  ORCID ID: 000-0000-0000-0000</w:t>
      </w:r>
    </w:p>
  </w:footnote>
  <w:footnote w:id="5">
    <w:p w:rsidR="00D075DC" w:rsidRDefault="00D075DC">
      <w:pPr>
        <w:pStyle w:val="DipnotMetni"/>
      </w:pPr>
      <w:r>
        <w:rPr>
          <w:rStyle w:val="DipnotBavurusu"/>
        </w:rPr>
        <w:t>*</w:t>
      </w:r>
      <w:r>
        <w:t xml:space="preserve"> </w:t>
      </w:r>
      <w:r w:rsidR="00FE58B4" w:rsidRPr="00542D74">
        <w:rPr>
          <w:rFonts w:ascii="Times New Roman" w:hAnsi="Times New Roman" w:cs="Times New Roman"/>
          <w:sz w:val="18"/>
          <w:szCs w:val="18"/>
        </w:rPr>
        <w:t>Associate Professor Abcd University author@abcd.edu.tr  ORCID ID: 000-0000-0000-0000</w:t>
      </w:r>
    </w:p>
  </w:footnote>
  <w:footnote w:id="6">
    <w:p w:rsidR="001D636E" w:rsidRPr="00542D74" w:rsidRDefault="001D636E" w:rsidP="009F7DA8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542D74">
        <w:rPr>
          <w:rStyle w:val="DipnotBavurusu"/>
          <w:rFonts w:ascii="Times New Roman" w:hAnsi="Times New Roman" w:cs="Times New Roman"/>
          <w:sz w:val="18"/>
          <w:szCs w:val="18"/>
        </w:rPr>
        <w:t>*</w:t>
      </w:r>
      <w:r w:rsidRPr="00542D74">
        <w:rPr>
          <w:rFonts w:ascii="Times New Roman" w:hAnsi="Times New Roman" w:cs="Times New Roman"/>
          <w:sz w:val="18"/>
          <w:szCs w:val="18"/>
        </w:rPr>
        <w:t xml:space="preserve"> Associate Professor Abcd University author@abcd.edu.tr  ORCID ID: 000-0000-0000-0000</w:t>
      </w:r>
    </w:p>
    <w:p w:rsidR="001D636E" w:rsidRPr="00542D74" w:rsidRDefault="001D636E" w:rsidP="009F7DA8">
      <w:pPr>
        <w:pStyle w:val="DipnotMetni"/>
        <w:rPr>
          <w:rFonts w:ascii="Times New Roman" w:hAnsi="Times New Roman" w:cs="Times New Roman"/>
          <w:sz w:val="18"/>
          <w:szCs w:val="18"/>
        </w:rPr>
      </w:pPr>
    </w:p>
    <w:p w:rsidR="00542D74" w:rsidRDefault="00542D74" w:rsidP="00FE58B4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927C7D">
        <w:rPr>
          <w:rFonts w:ascii="Times New Roman" w:hAnsi="Times New Roman" w:cs="Times New Roman"/>
          <w:sz w:val="18"/>
          <w:szCs w:val="18"/>
        </w:rPr>
        <w:t xml:space="preserve">Received Date:  01.03.2021 </w:t>
      </w:r>
      <w:r w:rsidR="00927C7D" w:rsidRPr="00927C7D">
        <w:rPr>
          <w:rFonts w:ascii="Times New Roman" w:hAnsi="Times New Roman" w:cs="Times New Roman"/>
          <w:sz w:val="18"/>
          <w:szCs w:val="18"/>
        </w:rPr>
        <w:t xml:space="preserve"> </w:t>
      </w:r>
      <w:r w:rsidRPr="00927C7D">
        <w:rPr>
          <w:rFonts w:ascii="Times New Roman" w:hAnsi="Times New Roman" w:cs="Times New Roman"/>
          <w:sz w:val="18"/>
          <w:szCs w:val="18"/>
        </w:rPr>
        <w:t>Accepted Date:  01.03.2021</w:t>
      </w:r>
      <w:r w:rsidR="00927C7D" w:rsidRPr="00927C7D">
        <w:rPr>
          <w:rFonts w:ascii="Times New Roman" w:hAnsi="Times New Roman" w:cs="Times New Roman"/>
          <w:sz w:val="18"/>
          <w:szCs w:val="18"/>
        </w:rPr>
        <w:t xml:space="preserve"> </w:t>
      </w:r>
      <w:r w:rsidRPr="00927C7D">
        <w:rPr>
          <w:rFonts w:ascii="Times New Roman" w:hAnsi="Times New Roman" w:cs="Times New Roman"/>
          <w:sz w:val="18"/>
          <w:szCs w:val="18"/>
        </w:rPr>
        <w:t>Published Date: 01.03.2021</w:t>
      </w:r>
    </w:p>
    <w:p w:rsidR="00FE58B4" w:rsidRDefault="00FE58B4" w:rsidP="00927C7D">
      <w:pPr>
        <w:pStyle w:val="DipnotMetni"/>
        <w:jc w:val="center"/>
        <w:rPr>
          <w:rFonts w:ascii="Times New Roman" w:hAnsi="Times New Roman" w:cs="Times New Roman"/>
          <w:sz w:val="18"/>
          <w:szCs w:val="18"/>
        </w:rPr>
      </w:pPr>
    </w:p>
    <w:p w:rsidR="00FE58B4" w:rsidRDefault="00FE58B4" w:rsidP="00927C7D">
      <w:pPr>
        <w:pStyle w:val="DipnotMetni"/>
        <w:jc w:val="center"/>
        <w:rPr>
          <w:rFonts w:ascii="Times New Roman" w:hAnsi="Times New Roman" w:cs="Times New Roman"/>
          <w:sz w:val="18"/>
          <w:szCs w:val="18"/>
        </w:rPr>
      </w:pPr>
    </w:p>
    <w:p w:rsidR="00FE58B4" w:rsidRPr="00927C7D" w:rsidRDefault="00FE58B4" w:rsidP="00927C7D">
      <w:pPr>
        <w:pStyle w:val="DipnotMetni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1C3C" w:rsidRPr="000C1C3C" w:rsidRDefault="000C1C3C" w:rsidP="00C27E1C">
      <w:pPr>
        <w:pStyle w:val="DipnotMetni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AD" w:rsidRDefault="00732EAD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1" locked="0" layoutInCell="1" allowOverlap="1" wp14:anchorId="259685D2" wp14:editId="1A988203">
          <wp:simplePos x="0" y="0"/>
          <wp:positionH relativeFrom="column">
            <wp:posOffset>-1071971</wp:posOffset>
          </wp:positionH>
          <wp:positionV relativeFrom="paragraph">
            <wp:posOffset>-441416</wp:posOffset>
          </wp:positionV>
          <wp:extent cx="7527472" cy="1150690"/>
          <wp:effectExtent l="0" t="0" r="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MA ÜST BAR 01 i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4"/>
                  <a:stretch/>
                </pic:blipFill>
                <pic:spPr bwMode="auto">
                  <a:xfrm>
                    <a:off x="0" y="0"/>
                    <a:ext cx="7527472" cy="115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EAD" w:rsidRDefault="00732E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C073D2" wp14:editId="5D282B1C">
              <wp:simplePos x="0" y="0"/>
              <wp:positionH relativeFrom="column">
                <wp:posOffset>3974465</wp:posOffset>
              </wp:positionH>
              <wp:positionV relativeFrom="paragraph">
                <wp:posOffset>332649</wp:posOffset>
              </wp:positionV>
              <wp:extent cx="2470785" cy="22987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EAD" w:rsidRPr="00431AE5" w:rsidRDefault="00732EAD" w:rsidP="00732EA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Year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8" type="#_x0000_t202" style="position:absolute;margin-left:312.95pt;margin-top:26.2pt;width:194.5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" filled="f" stroked="f" strokeweight=".5pt">
              <v:textbox>
                <w:txbxContent>
                  <w:p w:rsidR="00732EAD" w:rsidRPr="00431AE5" w:rsidRDefault="00732EAD" w:rsidP="00732EA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Year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0AB99F" wp14:editId="5B7FEA8B">
              <wp:simplePos x="0" y="0"/>
              <wp:positionH relativeFrom="column">
                <wp:posOffset>-991235</wp:posOffset>
              </wp:positionH>
              <wp:positionV relativeFrom="paragraph">
                <wp:posOffset>318044</wp:posOffset>
              </wp:positionV>
              <wp:extent cx="4718685" cy="22987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6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EAD" w:rsidRPr="00934757" w:rsidRDefault="00732EAD" w:rsidP="00732EA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aştırma Makalesi / Research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" o:spid="_x0000_s1029" type="#_x0000_t202" style="position:absolute;margin-left:-78.05pt;margin-top:25.05pt;width:371.5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" filled="f" stroked="f" strokeweight=".5pt">
              <v:textbox>
                <w:txbxContent>
                  <w:p w:rsidR="00732EAD" w:rsidRPr="00934757" w:rsidRDefault="00732EAD" w:rsidP="00732EA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Araştırma Makalesi / Research Articl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6E" w:rsidRDefault="001D63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D14904A" wp14:editId="58F02FF0">
          <wp:simplePos x="0" y="0"/>
          <wp:positionH relativeFrom="column">
            <wp:posOffset>-1071880</wp:posOffset>
          </wp:positionH>
          <wp:positionV relativeFrom="paragraph">
            <wp:posOffset>-837656</wp:posOffset>
          </wp:positionV>
          <wp:extent cx="7538665" cy="1485900"/>
          <wp:effectExtent l="0" t="0" r="5715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fad\AppData\Local\Microsoft\Windows\INetCache\Content.Word\TÜMA ÜST BAR 01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66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6E" w:rsidRDefault="001D636E" w:rsidP="00FB3588">
    <w:pPr>
      <w:pStyle w:val="stbilgi"/>
      <w:tabs>
        <w:tab w:val="clear" w:pos="4536"/>
        <w:tab w:val="clear" w:pos="9072"/>
        <w:tab w:val="left" w:pos="110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2CF656" wp14:editId="3DF2F910">
              <wp:simplePos x="0" y="0"/>
              <wp:positionH relativeFrom="column">
                <wp:posOffset>3974465</wp:posOffset>
              </wp:positionH>
              <wp:positionV relativeFrom="paragraph">
                <wp:posOffset>403951</wp:posOffset>
              </wp:positionV>
              <wp:extent cx="2470785" cy="229870"/>
              <wp:effectExtent l="0" t="0" r="0" b="0"/>
              <wp:wrapNone/>
              <wp:docPr id="319" name="Metin Kutusu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431AE5" w:rsidRDefault="001D636E" w:rsidP="00FB358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Year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19" o:spid="_x0000_s1030" type="#_x0000_t202" style="position:absolute;margin-left:312.95pt;margin-top:31.8pt;width:194.5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" filled="f" stroked="f" strokeweight=".5pt">
              <v:textbox>
                <w:txbxContent>
                  <w:p w:rsidR="001D636E" w:rsidRPr="00431AE5" w:rsidRDefault="001D636E" w:rsidP="00FB358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Year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49C104" wp14:editId="017E8701">
              <wp:simplePos x="0" y="0"/>
              <wp:positionH relativeFrom="column">
                <wp:posOffset>-1014095</wp:posOffset>
              </wp:positionH>
              <wp:positionV relativeFrom="paragraph">
                <wp:posOffset>403134</wp:posOffset>
              </wp:positionV>
              <wp:extent cx="4718957" cy="229870"/>
              <wp:effectExtent l="0" t="0" r="0" b="0"/>
              <wp:wrapNone/>
              <wp:docPr id="318" name="Metin Kutusu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957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934757" w:rsidRDefault="001D636E" w:rsidP="00FB358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aştırma Makalesi / Research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18" o:spid="_x0000_s1031" type="#_x0000_t202" style="position:absolute;margin-left:-79.85pt;margin-top:31.75pt;width:371.5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" filled="f" stroked="f" strokeweight=".5pt">
              <v:textbox>
                <w:txbxContent>
                  <w:p w:rsidR="001D636E" w:rsidRPr="00934757" w:rsidRDefault="001D636E" w:rsidP="00FB358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Araştırma Makalesi / Research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6E0DEEF4" wp14:editId="2794EC52">
          <wp:simplePos x="0" y="0"/>
          <wp:positionH relativeFrom="column">
            <wp:posOffset>-1019266</wp:posOffset>
          </wp:positionH>
          <wp:positionV relativeFrom="paragraph">
            <wp:posOffset>-394335</wp:posOffset>
          </wp:positionV>
          <wp:extent cx="7437120" cy="1000760"/>
          <wp:effectExtent l="0" t="0" r="0" b="8890"/>
          <wp:wrapNone/>
          <wp:docPr id="325" name="Resim 325" descr="C:\Users\sefad\AppData\Local\Microsoft\Windows\INetCache\Content.Word\TÜMA ÜST BAR 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fad\AppData\Local\Microsoft\Windows\INetCache\Content.Word\TÜMA ÜST BAR 01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AD78A" wp14:editId="476B8321">
              <wp:simplePos x="0" y="0"/>
              <wp:positionH relativeFrom="column">
                <wp:posOffset>3949791</wp:posOffset>
              </wp:positionH>
              <wp:positionV relativeFrom="paragraph">
                <wp:posOffset>444500</wp:posOffset>
              </wp:positionV>
              <wp:extent cx="2470785" cy="229870"/>
              <wp:effectExtent l="0" t="0" r="0" b="0"/>
              <wp:wrapNone/>
              <wp:docPr id="313" name="Metin Kutusu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431AE5" w:rsidRDefault="001D636E" w:rsidP="0031655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Year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13" o:spid="_x0000_s1032" type="#_x0000_t202" style="position:absolute;margin-left:311pt;margin-top:35pt;width:194.5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" filled="f" stroked="f" strokeweight=".5pt">
              <v:textbox>
                <w:txbxContent>
                  <w:p w:rsidR="001D636E" w:rsidRPr="00431AE5" w:rsidRDefault="001D636E" w:rsidP="0031655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Year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25319" wp14:editId="428A8BD9">
              <wp:simplePos x="0" y="0"/>
              <wp:positionH relativeFrom="column">
                <wp:posOffset>-1008380</wp:posOffset>
              </wp:positionH>
              <wp:positionV relativeFrom="paragraph">
                <wp:posOffset>425359</wp:posOffset>
              </wp:positionV>
              <wp:extent cx="4771390" cy="229870"/>
              <wp:effectExtent l="0" t="0" r="0" b="0"/>
              <wp:wrapNone/>
              <wp:docPr id="289" name="Metin Kutusu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139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934757" w:rsidRDefault="001D636E" w:rsidP="007C6E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aştırma Makalesi / Research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89" o:spid="_x0000_s1033" type="#_x0000_t202" style="position:absolute;margin-left:-79.4pt;margin-top:33.5pt;width:375.7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" filled="f" stroked="f" strokeweight=".5pt">
              <v:textbox>
                <w:txbxContent>
                  <w:p w:rsidR="001D636E" w:rsidRPr="00934757" w:rsidRDefault="001D636E" w:rsidP="007C6E0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Araştırma Makalesi / Research Artic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2F7"/>
    <w:multiLevelType w:val="multilevel"/>
    <w:tmpl w:val="8F0E8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75AB4"/>
    <w:multiLevelType w:val="hybridMultilevel"/>
    <w:tmpl w:val="72D6F4A8"/>
    <w:lvl w:ilvl="0" w:tplc="8EC0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4FB68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A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4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0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F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D5"/>
    <w:rsid w:val="000001F5"/>
    <w:rsid w:val="00017970"/>
    <w:rsid w:val="00034757"/>
    <w:rsid w:val="000C1C3C"/>
    <w:rsid w:val="00103B44"/>
    <w:rsid w:val="001D636E"/>
    <w:rsid w:val="001F6D83"/>
    <w:rsid w:val="002063CD"/>
    <w:rsid w:val="002206CF"/>
    <w:rsid w:val="00226150"/>
    <w:rsid w:val="00250246"/>
    <w:rsid w:val="002812E3"/>
    <w:rsid w:val="002A04E8"/>
    <w:rsid w:val="002A0A9F"/>
    <w:rsid w:val="002E5CDB"/>
    <w:rsid w:val="00305976"/>
    <w:rsid w:val="00311A58"/>
    <w:rsid w:val="00316555"/>
    <w:rsid w:val="00334D09"/>
    <w:rsid w:val="003E3582"/>
    <w:rsid w:val="003E4C73"/>
    <w:rsid w:val="00431AE5"/>
    <w:rsid w:val="004436EA"/>
    <w:rsid w:val="00481839"/>
    <w:rsid w:val="004C695D"/>
    <w:rsid w:val="00542D74"/>
    <w:rsid w:val="005814F7"/>
    <w:rsid w:val="00655BB2"/>
    <w:rsid w:val="006833E9"/>
    <w:rsid w:val="006B6C81"/>
    <w:rsid w:val="006D495F"/>
    <w:rsid w:val="006E19BD"/>
    <w:rsid w:val="00711614"/>
    <w:rsid w:val="007127C7"/>
    <w:rsid w:val="00732EAD"/>
    <w:rsid w:val="007415D9"/>
    <w:rsid w:val="00766EF5"/>
    <w:rsid w:val="007C0106"/>
    <w:rsid w:val="007C6E04"/>
    <w:rsid w:val="007E3A43"/>
    <w:rsid w:val="0081024F"/>
    <w:rsid w:val="00850C68"/>
    <w:rsid w:val="008759C3"/>
    <w:rsid w:val="008F6F24"/>
    <w:rsid w:val="00906D56"/>
    <w:rsid w:val="00926ED2"/>
    <w:rsid w:val="00927C7D"/>
    <w:rsid w:val="00934757"/>
    <w:rsid w:val="00964B16"/>
    <w:rsid w:val="009F0218"/>
    <w:rsid w:val="009F7DA8"/>
    <w:rsid w:val="00A10F83"/>
    <w:rsid w:val="00A20DEF"/>
    <w:rsid w:val="00A65130"/>
    <w:rsid w:val="00AA49BC"/>
    <w:rsid w:val="00AB49ED"/>
    <w:rsid w:val="00AC65A6"/>
    <w:rsid w:val="00B21321"/>
    <w:rsid w:val="00B53FEE"/>
    <w:rsid w:val="00B64F33"/>
    <w:rsid w:val="00BA71EB"/>
    <w:rsid w:val="00BB0BC8"/>
    <w:rsid w:val="00BC063F"/>
    <w:rsid w:val="00C061D5"/>
    <w:rsid w:val="00C27E1C"/>
    <w:rsid w:val="00C55F1B"/>
    <w:rsid w:val="00D075DC"/>
    <w:rsid w:val="00D254B4"/>
    <w:rsid w:val="00D642B7"/>
    <w:rsid w:val="00D71E6E"/>
    <w:rsid w:val="00DA48BA"/>
    <w:rsid w:val="00E152A2"/>
    <w:rsid w:val="00E15D79"/>
    <w:rsid w:val="00E3799E"/>
    <w:rsid w:val="00E40DE9"/>
    <w:rsid w:val="00E65A36"/>
    <w:rsid w:val="00E93566"/>
    <w:rsid w:val="00E95B90"/>
    <w:rsid w:val="00EA45C4"/>
    <w:rsid w:val="00ED2E20"/>
    <w:rsid w:val="00ED4D1D"/>
    <w:rsid w:val="00F007AF"/>
    <w:rsid w:val="00F55C2D"/>
    <w:rsid w:val="00FA07FB"/>
    <w:rsid w:val="00FA6DC9"/>
    <w:rsid w:val="00FB3588"/>
    <w:rsid w:val="00FD33F9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61D5"/>
  </w:style>
  <w:style w:type="paragraph" w:styleId="Altbilgi">
    <w:name w:val="footer"/>
    <w:basedOn w:val="Normal"/>
    <w:link w:val="Al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61D5"/>
  </w:style>
  <w:style w:type="paragraph" w:styleId="BalonMetni">
    <w:name w:val="Balloon Text"/>
    <w:basedOn w:val="Normal"/>
    <w:link w:val="BalonMetniChar"/>
    <w:uiPriority w:val="99"/>
    <w:semiHidden/>
    <w:unhideWhenUsed/>
    <w:rsid w:val="00C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1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695D"/>
    <w:pPr>
      <w:widowControl w:val="0"/>
      <w:autoSpaceDE w:val="0"/>
      <w:autoSpaceDN w:val="0"/>
      <w:spacing w:before="135" w:after="0" w:line="240" w:lineRule="auto"/>
      <w:ind w:left="533" w:hanging="360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C695D"/>
    <w:pPr>
      <w:widowControl w:val="0"/>
      <w:autoSpaceDE w:val="0"/>
      <w:autoSpaceDN w:val="0"/>
      <w:spacing w:before="41" w:after="0" w:line="240" w:lineRule="auto"/>
      <w:ind w:left="118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BA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15D7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A48B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48B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ED4D1D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ED4D1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ED4D1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ED4D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E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7E3A43"/>
    <w:pPr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61D5"/>
  </w:style>
  <w:style w:type="paragraph" w:styleId="Altbilgi">
    <w:name w:val="footer"/>
    <w:basedOn w:val="Normal"/>
    <w:link w:val="Al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61D5"/>
  </w:style>
  <w:style w:type="paragraph" w:styleId="BalonMetni">
    <w:name w:val="Balloon Text"/>
    <w:basedOn w:val="Normal"/>
    <w:link w:val="BalonMetniChar"/>
    <w:uiPriority w:val="99"/>
    <w:semiHidden/>
    <w:unhideWhenUsed/>
    <w:rsid w:val="00C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1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695D"/>
    <w:pPr>
      <w:widowControl w:val="0"/>
      <w:autoSpaceDE w:val="0"/>
      <w:autoSpaceDN w:val="0"/>
      <w:spacing w:before="135" w:after="0" w:line="240" w:lineRule="auto"/>
      <w:ind w:left="533" w:hanging="360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C695D"/>
    <w:pPr>
      <w:widowControl w:val="0"/>
      <w:autoSpaceDE w:val="0"/>
      <w:autoSpaceDN w:val="0"/>
      <w:spacing w:before="41" w:after="0" w:line="240" w:lineRule="auto"/>
      <w:ind w:left="118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BA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15D7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A48B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48B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ED4D1D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ED4D1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ED4D1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ED4D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E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7E3A43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A9687C9A-14E4-471B-8D7B-9D86189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efa DOĞRU</dc:creator>
  <cp:lastModifiedBy>Mehmet Sefa DOĞRU</cp:lastModifiedBy>
  <cp:revision>60</cp:revision>
  <cp:lastPrinted>2021-02-28T14:32:00Z</cp:lastPrinted>
  <dcterms:created xsi:type="dcterms:W3CDTF">2021-02-28T12:28:00Z</dcterms:created>
  <dcterms:modified xsi:type="dcterms:W3CDTF">2021-02-28T18:48:00Z</dcterms:modified>
</cp:coreProperties>
</file>